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B17AF5" w:rsidRPr="00B17AF5" w:rsidTr="00B17AF5">
        <w:trPr>
          <w:tblCellSpacing w:w="22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7AF5" w:rsidRPr="00B17AF5" w:rsidRDefault="00B17AF5" w:rsidP="00B17AF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0" w:name="_GoBack" w:colFirst="1" w:colLast="1"/>
            <w:r w:rsidRPr="00B17AF5">
              <w:rPr>
                <w:rFonts w:ascii="Tahoma" w:eastAsia="Times New Roman" w:hAnsi="Tahoma" w:cs="Tahoma"/>
                <w:b/>
                <w:bCs/>
                <w:cs/>
              </w:rPr>
              <w:t xml:space="preserve">รายละเอียดประวัติย่อ - นางสาว </w:t>
            </w:r>
            <w:proofErr w:type="spellStart"/>
            <w:r w:rsidRPr="00B17AF5">
              <w:rPr>
                <w:rFonts w:ascii="Tahoma" w:eastAsia="Times New Roman" w:hAnsi="Tahoma" w:cs="Tahoma"/>
                <w:b/>
                <w:bCs/>
                <w:cs/>
              </w:rPr>
              <w:t>ศิ</w:t>
            </w:r>
            <w:proofErr w:type="spellEnd"/>
            <w:r w:rsidRPr="00B17AF5">
              <w:rPr>
                <w:rFonts w:ascii="Tahoma" w:eastAsia="Times New Roman" w:hAnsi="Tahoma" w:cs="Tahoma"/>
                <w:b/>
                <w:bCs/>
                <w:cs/>
              </w:rPr>
              <w:t>ริรัตน์ รัต</w:t>
            </w:r>
            <w:proofErr w:type="spellStart"/>
            <w:r w:rsidRPr="00B17AF5">
              <w:rPr>
                <w:rFonts w:ascii="Tahoma" w:eastAsia="Times New Roman" w:hAnsi="Tahoma" w:cs="Tahoma"/>
                <w:b/>
                <w:bCs/>
                <w:cs/>
              </w:rPr>
              <w:t>นพงศ์</w:t>
            </w:r>
            <w:proofErr w:type="spellEnd"/>
            <w:r w:rsidRPr="00B17AF5">
              <w:rPr>
                <w:rFonts w:ascii="Tahoma" w:eastAsia="Times New Roman" w:hAnsi="Tahoma" w:cs="Tahoma"/>
                <w:b/>
                <w:bCs/>
                <w:cs/>
              </w:rPr>
              <w:t>เลขา</w:t>
            </w:r>
          </w:p>
        </w:tc>
      </w:tr>
      <w:tr w:rsidR="00B17AF5" w:rsidRPr="00B17AF5" w:rsidTr="008621C2">
        <w:trPr>
          <w:trHeight w:val="6074"/>
          <w:tblCellSpacing w:w="22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tbl>
            <w:tblPr>
              <w:tblW w:w="16695" w:type="dxa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4275"/>
              <w:gridCol w:w="3060"/>
              <w:gridCol w:w="7335"/>
            </w:tblGrid>
            <w:tr w:rsidR="00B17AF5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ACACAC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ข้อมูลส่วนตัว</w:t>
                  </w:r>
                </w:p>
              </w:tc>
            </w:tr>
            <w:tr w:rsidR="00EF1125" w:rsidRPr="00B17AF5" w:rsidTr="000966FC">
              <w:trPr>
                <w:gridAfter w:val="1"/>
                <w:wAfter w:w="7314" w:type="dxa"/>
                <w:trHeight w:val="569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ชื่อ-นามสกุล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4261" w:type="dxa"/>
                  <w:shd w:val="clear" w:color="auto" w:fill="FFFFFF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="001923CB">
                    <w:rPr>
                      <w:rFonts w:ascii="Tahoma" w:eastAsia="Times New Roman" w:hAnsi="Tahoma" w:cs="Tahoma"/>
                      <w:szCs w:val="22"/>
                      <w:cs/>
                    </w:rPr>
                    <w:t xml:space="preserve">นางสาว </w:t>
                  </w:r>
                  <w:proofErr w:type="spellStart"/>
                  <w:r w:rsidR="001923CB" w:rsidRPr="001923CB">
                    <w:rPr>
                      <w:rFonts w:ascii="Tahoma" w:eastAsia="Times New Roman" w:hAnsi="Tahoma" w:cs="Tahoma"/>
                      <w:szCs w:val="22"/>
                      <w:cs/>
                    </w:rPr>
                    <w:t>ศิ</w:t>
                  </w:r>
                  <w:proofErr w:type="spellEnd"/>
                  <w:r w:rsidR="001923CB" w:rsidRPr="001923CB">
                    <w:rPr>
                      <w:rFonts w:ascii="Tahoma" w:eastAsia="Times New Roman" w:hAnsi="Tahoma" w:cs="Tahoma"/>
                      <w:szCs w:val="22"/>
                      <w:cs/>
                    </w:rPr>
                    <w:t>ริ</w:t>
                  </w:r>
                  <w:r w:rsidRPr="001923CB">
                    <w:rPr>
                      <w:rFonts w:ascii="Tahoma" w:eastAsia="Times New Roman" w:hAnsi="Tahoma" w:cs="Tahoma"/>
                      <w:szCs w:val="22"/>
                      <w:cs/>
                    </w:rPr>
                    <w:t>รัตน์ รัต</w:t>
                  </w:r>
                  <w:proofErr w:type="spellStart"/>
                  <w:r w:rsidRPr="001923CB">
                    <w:rPr>
                      <w:rFonts w:ascii="Tahoma" w:eastAsia="Times New Roman" w:hAnsi="Tahoma" w:cs="Tahoma"/>
                      <w:szCs w:val="22"/>
                      <w:cs/>
                    </w:rPr>
                    <w:t>นพงศ์</w:t>
                  </w:r>
                  <w:proofErr w:type="spellEnd"/>
                  <w:r w:rsidRPr="001923CB">
                    <w:rPr>
                      <w:rFonts w:ascii="Tahoma" w:eastAsia="Times New Roman" w:hAnsi="Tahoma" w:cs="Tahoma"/>
                      <w:szCs w:val="22"/>
                      <w:cs/>
                    </w:rPr>
                    <w:t>เลขา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 xml:space="preserve"> (</w:t>
                  </w:r>
                  <w:proofErr w:type="spellStart"/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มิ้นท์</w:t>
                  </w:r>
                  <w:proofErr w:type="spellEnd"/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3046" w:type="dxa"/>
                  <w:vMerge w:val="restart"/>
                  <w:shd w:val="clear" w:color="auto" w:fill="FFFFFF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noProof/>
                      <w:szCs w:val="22"/>
                    </w:rPr>
                    <w:drawing>
                      <wp:inline distT="0" distB="0" distL="0" distR="0" wp14:anchorId="1500D246" wp14:editId="5B8F7822">
                        <wp:extent cx="1431925" cy="1932305"/>
                        <wp:effectExtent l="19050" t="0" r="0" b="0"/>
                        <wp:docPr id="1" name="Picture 1" descr="ศิริรัตน์ รัตนพงศ์เลขา">
                          <a:hlinkClick xmlns:a="http://schemas.openxmlformats.org/drawingml/2006/main" r:id="rId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ศิริรัตน์ รัตนพงศ์เลขา">
                                  <a:hlinkClick r:id="rId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925" cy="1932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1125" w:rsidRPr="00B17AF5" w:rsidTr="000966FC">
              <w:trPr>
                <w:gridAfter w:val="1"/>
                <w:wAfter w:w="7314" w:type="dxa"/>
                <w:trHeight w:val="614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เพศ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4261" w:type="dxa"/>
                  <w:shd w:val="clear" w:color="auto" w:fill="FFFFFF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9" w:history="1">
                    <w:r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หญิง</w:t>
                    </w:r>
                  </w:hyperlink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ถานภาพ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โสด</w:t>
                  </w:r>
                </w:p>
              </w:tc>
              <w:tc>
                <w:tcPr>
                  <w:tcW w:w="3046" w:type="dxa"/>
                  <w:vMerge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</w:p>
              </w:tc>
            </w:tr>
            <w:tr w:rsidR="00EF1125" w:rsidRPr="00B17AF5" w:rsidTr="000966FC">
              <w:trPr>
                <w:gridAfter w:val="1"/>
                <w:wAfter w:w="7314" w:type="dxa"/>
                <w:trHeight w:val="623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ัญชาติ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4261" w:type="dxa"/>
                  <w:shd w:val="clear" w:color="auto" w:fill="FFFFFF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ไทย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ศาสนา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พุทธ</w:t>
                  </w:r>
                </w:p>
              </w:tc>
              <w:tc>
                <w:tcPr>
                  <w:tcW w:w="3046" w:type="dxa"/>
                  <w:vMerge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</w:p>
              </w:tc>
            </w:tr>
            <w:tr w:rsidR="00EF1125" w:rsidRPr="00B17AF5" w:rsidTr="000966FC">
              <w:trPr>
                <w:gridAfter w:val="1"/>
                <w:wAfter w:w="7314" w:type="dxa"/>
                <w:trHeight w:val="614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วันเกิด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4261" w:type="dxa"/>
                  <w:shd w:val="clear" w:color="auto" w:fill="FFFFFF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08/06/1990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อายุ</w:t>
                  </w:r>
                  <w:r w:rsidR="00C60F5F">
                    <w:rPr>
                      <w:rFonts w:ascii="Tahoma" w:eastAsia="Times New Roman" w:hAnsi="Tahoma" w:cs="Tahoma"/>
                      <w:szCs w:val="22"/>
                    </w:rPr>
                    <w:t> : 2</w:t>
                  </w:r>
                  <w:r w:rsidR="00C60F5F">
                    <w:rPr>
                      <w:rFonts w:ascii="Tahoma" w:hAnsi="Tahoma" w:cs="Tahoma" w:hint="eastAsia"/>
                      <w:szCs w:val="22"/>
                    </w:rPr>
                    <w:t>4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ี</w:t>
                  </w:r>
                </w:p>
              </w:tc>
              <w:tc>
                <w:tcPr>
                  <w:tcW w:w="3046" w:type="dxa"/>
                  <w:vMerge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</w:p>
              </w:tc>
            </w:tr>
            <w:tr w:rsidR="00EF1125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่วนสูง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4261" w:type="dxa"/>
                  <w:shd w:val="clear" w:color="auto" w:fill="FFFFFF"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169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ซม.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น้ำหนัก</w:t>
                  </w:r>
                  <w:r w:rsidR="00C60F5F">
                    <w:rPr>
                      <w:rFonts w:ascii="Tahoma" w:eastAsia="Times New Roman" w:hAnsi="Tahoma" w:cs="Tahoma"/>
                      <w:szCs w:val="22"/>
                    </w:rPr>
                    <w:t> : 52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กก.</w:t>
                  </w:r>
                </w:p>
              </w:tc>
              <w:tc>
                <w:tcPr>
                  <w:tcW w:w="3046" w:type="dxa"/>
                  <w:vMerge/>
                  <w:vAlign w:val="center"/>
                  <w:hideMark/>
                </w:tcPr>
                <w:p w:rsidR="00B17AF5" w:rsidRPr="00B17AF5" w:rsidRDefault="00B17AF5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ACACAC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ข้อมูลการติดต่อ</w:t>
                  </w:r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ที่อยู่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Pr="0048577F" w:rsidRDefault="001923CB" w:rsidP="00B234E6">
                  <w:pPr>
                    <w:spacing w:after="0" w:line="240" w:lineRule="auto"/>
                    <w:rPr>
                      <w:rFonts w:ascii="Tahoma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="0048577F">
                    <w:rPr>
                      <w:rFonts w:ascii="Tahoma" w:eastAsia="Times New Roman" w:hAnsi="Tahoma" w:cs="Tahoma"/>
                      <w:szCs w:val="22"/>
                    </w:rPr>
                    <w:t xml:space="preserve">585/149 </w:t>
                  </w:r>
                  <w:proofErr w:type="spellStart"/>
                  <w:r w:rsidR="0048577F">
                    <w:rPr>
                      <w:rFonts w:ascii="Tahoma" w:eastAsia="Times New Roman" w:hAnsi="Tahoma" w:cs="Tahoma"/>
                      <w:szCs w:val="22"/>
                    </w:rPr>
                    <w:t>Cityhome</w:t>
                  </w:r>
                  <w:proofErr w:type="spellEnd"/>
                  <w:r w:rsidR="0048577F">
                    <w:rPr>
                      <w:rFonts w:ascii="Tahoma" w:eastAsia="Times New Roman" w:hAnsi="Tahoma" w:cs="Tahoma"/>
                      <w:szCs w:val="22"/>
                    </w:rPr>
                    <w:t xml:space="preserve"> I2 </w:t>
                  </w:r>
                  <w:r w:rsidR="0048577F"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ถ</w:t>
                  </w:r>
                  <w:r w:rsidR="00B234E6">
                    <w:rPr>
                      <w:rFonts w:ascii="Tahoma" w:hAnsi="Tahoma" w:cs="Tahoma"/>
                      <w:szCs w:val="22"/>
                    </w:rPr>
                    <w:t xml:space="preserve">. </w:t>
                  </w:r>
                  <w:r w:rsidR="00B234E6">
                    <w:rPr>
                      <w:rFonts w:ascii="Tahoma" w:hAnsi="Tahoma" w:cs="Tahoma" w:hint="cs"/>
                      <w:szCs w:val="22"/>
                      <w:cs/>
                    </w:rPr>
                    <w:t xml:space="preserve">รัชดาภิเษก </w:t>
                  </w:r>
                  <w:r w:rsidR="00B234E6">
                    <w:rPr>
                      <w:rFonts w:ascii="Tahoma" w:hAnsi="Tahoma" w:cs="Tahoma"/>
                      <w:szCs w:val="22"/>
                    </w:rPr>
                    <w:t xml:space="preserve">10 </w:t>
                  </w:r>
                  <w:r w:rsidR="00B234E6">
                    <w:rPr>
                      <w:rFonts w:ascii="Tahoma" w:hAnsi="Tahoma" w:cs="Tahoma" w:hint="cs"/>
                      <w:szCs w:val="22"/>
                      <w:cs/>
                    </w:rPr>
                    <w:t xml:space="preserve">เขต ห้วยขวาง กรุงเทพฯ </w:t>
                  </w:r>
                  <w:r w:rsidR="00B234E6">
                    <w:rPr>
                      <w:rFonts w:ascii="Tahoma" w:hAnsi="Tahoma" w:cs="Tahoma"/>
                      <w:szCs w:val="22"/>
                    </w:rPr>
                    <w:t>10310</w:t>
                  </w:r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อี</w:t>
                  </w:r>
                  <w:proofErr w:type="spellStart"/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เมล</w:t>
                  </w:r>
                  <w:proofErr w:type="spellEnd"/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being_mint@hotmail.com</w:t>
                  </w:r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โทรศัพท์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043237033</w:t>
                  </w:r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โทรสาร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043225425</w:t>
                  </w:r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มือถือ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0879444391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>,0846852286</w:t>
                  </w:r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ACACAC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ระวัติการศึกษา</w:t>
                  </w:r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FFFFFF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 xml:space="preserve">  1.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ระวัติการศึกษา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ระดับการศึกษา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10" w:history="1">
                    <w:r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ปริญญาตรี</w:t>
                    </w:r>
                  </w:hyperlink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ถาบันการศึกษา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11" w:history="1">
                    <w:r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มหาวิทยาลัยศิลปากร</w:t>
                    </w:r>
                  </w:hyperlink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คณะวิชา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12" w:history="1">
                    <w:r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อักษรศาสตร์</w:t>
                    </w:r>
                  </w:hyperlink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าขาวิชา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13" w:history="1">
                    <w:r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ภาษาจีน</w:t>
                    </w:r>
                  </w:hyperlink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1923CB" w:rsidRPr="00B17AF5" w:rsidRDefault="001923CB" w:rsidP="00DD503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ีที่จบการศึกษา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Pr="00B17AF5" w:rsidRDefault="001923CB" w:rsidP="0078147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/>
                      <w:szCs w:val="22"/>
                    </w:rPr>
                    <w:t> 2014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  </w:t>
                  </w:r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1923CB" w:rsidRPr="00B17AF5" w:rsidRDefault="001923CB" w:rsidP="0078147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คะแนน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เฉลี่ย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ะสม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: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1923CB" w:rsidRDefault="001923CB" w:rsidP="00C60F5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3.</w:t>
                  </w:r>
                  <w:r w:rsidR="00C60F5F" w:rsidRPr="00BB291F">
                    <w:t xml:space="preserve"> </w:t>
                  </w:r>
                  <w:r w:rsidR="00C60F5F" w:rsidRPr="00C60F5F">
                    <w:rPr>
                      <w:rFonts w:ascii="Tahoma" w:eastAsia="Times New Roman" w:hAnsi="Tahoma" w:cs="Tahoma"/>
                      <w:szCs w:val="22"/>
                    </w:rPr>
                    <w:t>11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</w:t>
                  </w:r>
                </w:p>
              </w:tc>
            </w:tr>
            <w:tr w:rsidR="001923CB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ACACAC"/>
                  <w:vAlign w:val="center"/>
                  <w:hideMark/>
                </w:tcPr>
                <w:p w:rsidR="001923CB" w:rsidRPr="00B17AF5" w:rsidRDefault="001923CB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ระวัติการทำงาน</w:t>
                  </w:r>
                </w:p>
              </w:tc>
            </w:tr>
            <w:tr w:rsidR="00C60F5F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FFFFFF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 xml:space="preserve">  1.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ระวัติการทำงาน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</w:p>
              </w:tc>
            </w:tr>
            <w:tr w:rsidR="00C60F5F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ระยะเวลา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0</w:t>
                  </w:r>
                  <w:r w:rsidR="000966FC">
                    <w:rPr>
                      <w:rFonts w:ascii="Tahoma" w:eastAsia="Times New Roman" w:hAnsi="Tahoma" w:cs="Tahoma"/>
                      <w:szCs w:val="22"/>
                    </w:rPr>
                    <w:t>4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/201</w:t>
                  </w:r>
                  <w:r w:rsidR="000966FC">
                    <w:rPr>
                      <w:rFonts w:ascii="Tahoma" w:eastAsia="Times New Roman" w:hAnsi="Tahoma" w:cs="Tahoma"/>
                      <w:szCs w:val="22"/>
                    </w:rPr>
                    <w:t>4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ถึง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> 0</w:t>
                  </w:r>
                  <w:r w:rsidR="000966FC">
                    <w:rPr>
                      <w:rFonts w:ascii="Tahoma" w:eastAsia="Times New Roman" w:hAnsi="Tahoma" w:cs="Tahoma"/>
                      <w:szCs w:val="22"/>
                    </w:rPr>
                    <w:t>3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>/201</w:t>
                  </w:r>
                  <w:r w:rsidR="000966FC" w:rsidRPr="00B17AF5">
                    <w:rPr>
                      <w:rFonts w:ascii="Tahoma" w:eastAsia="Times New Roman" w:hAnsi="Tahoma" w:cs="Tahoma"/>
                      <w:szCs w:val="22"/>
                    </w:rPr>
                    <w:t>5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(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1</w:t>
                  </w:r>
                  <w:r w:rsidR="000966FC">
                    <w:rPr>
                      <w:rFonts w:ascii="Tahoma" w:eastAsia="Times New Roman" w:hAnsi="Tahoma" w:cs="Tahoma"/>
                      <w:szCs w:val="22"/>
                    </w:rPr>
                    <w:t>2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 xml:space="preserve">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เดือน)</w:t>
                  </w:r>
                </w:p>
              </w:tc>
            </w:tr>
            <w:tr w:rsidR="00C60F5F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าขาอาชีพ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14" w:history="1">
                    <w:r w:rsidR="000966FC"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อาจารย์ / ครู / งานด้านวิชาการ</w:t>
                    </w:r>
                  </w:hyperlink>
                </w:p>
              </w:tc>
            </w:tr>
            <w:tr w:rsidR="00C60F5F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ระเภทธุรกิจ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  <w:cs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="00192DD1"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สถานศึกษา</w:t>
                  </w:r>
                </w:p>
              </w:tc>
            </w:tr>
            <w:tr w:rsidR="00C60F5F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บริษัท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C60F5F" w:rsidRPr="00B17AF5" w:rsidRDefault="00C60F5F" w:rsidP="00192DD1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15" w:history="1">
                    <w:r w:rsidR="00192DD1">
                      <w:rPr>
                        <w:rFonts w:ascii="Tahoma" w:eastAsia="Times New Roman" w:hAnsi="Tahoma" w:cs="Tahoma" w:hint="cs"/>
                        <w:szCs w:val="22"/>
                        <w:cs/>
                      </w:rPr>
                      <w:t>โรงเรียน</w:t>
                    </w:r>
                    <w:proofErr w:type="spellStart"/>
                    <w:r w:rsidR="00192DD1">
                      <w:rPr>
                        <w:rFonts w:ascii="Tahoma" w:eastAsia="Times New Roman" w:hAnsi="Tahoma" w:cs="Tahoma" w:hint="cs"/>
                        <w:szCs w:val="22"/>
                        <w:cs/>
                      </w:rPr>
                      <w:t>เศรษฐ</w:t>
                    </w:r>
                    <w:proofErr w:type="spellEnd"/>
                    <w:r w:rsidR="00192DD1">
                      <w:rPr>
                        <w:rFonts w:ascii="Tahoma" w:eastAsia="Times New Roman" w:hAnsi="Tahoma" w:cs="Tahoma" w:hint="cs"/>
                        <w:szCs w:val="22"/>
                        <w:cs/>
                      </w:rPr>
                      <w:t>บุตรอุปถัมภ์</w:t>
                    </w:r>
                  </w:hyperlink>
                </w:p>
              </w:tc>
            </w:tr>
            <w:tr w:rsidR="00C60F5F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ที่อยู่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C60F5F" w:rsidRPr="00D92A99" w:rsidRDefault="00C60F5F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="00D92A99" w:rsidRPr="00D92A99">
                    <w:rPr>
                      <w:rFonts w:ascii="Tahoma" w:hAnsi="Tahoma" w:cs="Tahoma"/>
                      <w:szCs w:val="22"/>
                      <w:shd w:val="clear" w:color="auto" w:fill="FFFFFF"/>
                    </w:rPr>
                    <w:t xml:space="preserve">33 </w:t>
                  </w:r>
                  <w:r w:rsidR="00D92A99" w:rsidRPr="00D92A99">
                    <w:rPr>
                      <w:rFonts w:ascii="Tahoma" w:hAnsi="Tahoma" w:cs="Tahoma"/>
                      <w:szCs w:val="22"/>
                      <w:shd w:val="clear" w:color="auto" w:fill="FFFFFF"/>
                      <w:cs/>
                    </w:rPr>
                    <w:t xml:space="preserve">ลาดพร้าว </w:t>
                  </w:r>
                  <w:r w:rsidR="00D92A99">
                    <w:rPr>
                      <w:rFonts w:ascii="Tahoma" w:hAnsi="Tahoma" w:cs="Tahoma"/>
                      <w:szCs w:val="22"/>
                      <w:shd w:val="clear" w:color="auto" w:fill="FFFFFF"/>
                    </w:rPr>
                    <w:t>51</w:t>
                  </w:r>
                  <w:r w:rsidR="00D92A99" w:rsidRPr="00D92A99">
                    <w:rPr>
                      <w:rFonts w:ascii="Tahoma" w:hAnsi="Tahoma" w:cs="Tahoma"/>
                      <w:szCs w:val="22"/>
                      <w:shd w:val="clear" w:color="auto" w:fill="FFFFFF"/>
                    </w:rPr>
                    <w:t xml:space="preserve"> </w:t>
                  </w:r>
                  <w:r w:rsidR="00D92A99">
                    <w:rPr>
                      <w:rFonts w:ascii="Tahoma" w:hAnsi="Tahoma" w:cs="Tahoma" w:hint="cs"/>
                      <w:szCs w:val="22"/>
                      <w:shd w:val="clear" w:color="auto" w:fill="FFFFFF"/>
                      <w:cs/>
                    </w:rPr>
                    <w:t>แขวง</w:t>
                  </w:r>
                  <w:r w:rsidR="00D92A99" w:rsidRPr="00D92A99">
                    <w:rPr>
                      <w:rFonts w:ascii="Tahoma" w:hAnsi="Tahoma" w:cs="Tahoma"/>
                      <w:szCs w:val="22"/>
                      <w:shd w:val="clear" w:color="auto" w:fill="FFFFFF"/>
                      <w:cs/>
                    </w:rPr>
                    <w:t>สะพานสอง</w:t>
                  </w:r>
                  <w:r w:rsidR="00D92A99">
                    <w:rPr>
                      <w:rFonts w:ascii="Tahoma" w:hAnsi="Tahoma" w:cs="Tahoma" w:hint="cs"/>
                      <w:szCs w:val="22"/>
                      <w:shd w:val="clear" w:color="auto" w:fill="FFFFFF"/>
                      <w:cs/>
                    </w:rPr>
                    <w:t xml:space="preserve"> เขต</w:t>
                  </w:r>
                  <w:r w:rsidR="00D92A99" w:rsidRPr="00D92A99">
                    <w:rPr>
                      <w:rFonts w:ascii="Tahoma" w:hAnsi="Tahoma" w:cs="Tahoma"/>
                      <w:szCs w:val="22"/>
                      <w:shd w:val="clear" w:color="auto" w:fill="FFFFFF"/>
                      <w:cs/>
                    </w:rPr>
                    <w:t>วังทองหลาง</w:t>
                  </w:r>
                  <w:r w:rsidR="00D92A99" w:rsidRPr="00D92A99">
                    <w:rPr>
                      <w:rFonts w:ascii="Tahoma" w:hAnsi="Tahoma" w:cs="Tahoma"/>
                      <w:szCs w:val="22"/>
                      <w:shd w:val="clear" w:color="auto" w:fill="FFFFFF"/>
                    </w:rPr>
                    <w:t xml:space="preserve"> </w:t>
                  </w:r>
                  <w:r w:rsidR="00D92A99" w:rsidRPr="00D92A99">
                    <w:rPr>
                      <w:rFonts w:ascii="Tahoma" w:hAnsi="Tahoma" w:cs="Tahoma"/>
                      <w:szCs w:val="22"/>
                      <w:shd w:val="clear" w:color="auto" w:fill="FFFFFF"/>
                      <w:cs/>
                    </w:rPr>
                    <w:t>กรุงเทพฯ</w:t>
                  </w:r>
                  <w:r w:rsidR="00D92A99" w:rsidRPr="00D92A99">
                    <w:rPr>
                      <w:rFonts w:ascii="Tahoma" w:hAnsi="Tahoma" w:cs="Tahoma"/>
                      <w:szCs w:val="22"/>
                      <w:shd w:val="clear" w:color="auto" w:fill="FFFFFF"/>
                    </w:rPr>
                    <w:t xml:space="preserve"> 10310</w:t>
                  </w:r>
                </w:p>
              </w:tc>
            </w:tr>
            <w:tr w:rsidR="00C60F5F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ตำแหน่ง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C60F5F" w:rsidRPr="00B17AF5" w:rsidRDefault="00C60F5F" w:rsidP="00192DD1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  <w:cs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16" w:history="1">
                    <w:r w:rsidR="00192DD1"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ครูภาษาจีน</w:t>
                    </w:r>
                  </w:hyperlink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  </w:t>
                  </w:r>
                </w:p>
              </w:tc>
            </w:tr>
            <w:tr w:rsidR="00C60F5F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C60F5F" w:rsidRPr="00B17AF5" w:rsidRDefault="00C60F5F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หน้าที่ / ความรับผิดชอบ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C60F5F" w:rsidRPr="00D92A99" w:rsidRDefault="00C60F5F" w:rsidP="00D92A99">
                  <w:pPr>
                    <w:spacing w:after="0" w:line="240" w:lineRule="auto"/>
                    <w:rPr>
                      <w:rFonts w:ascii="Tahoma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="00D92A99"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ครูภาษาจีน </w:t>
                  </w:r>
                  <w:r w:rsidR="00302061"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ระดับอนุบาล และ </w:t>
                  </w:r>
                  <w:r w:rsidR="00D92A99"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ระดับชั้นประถมศึกษาปีที่</w:t>
                  </w:r>
                  <w:r w:rsidR="00D92A99">
                    <w:rPr>
                      <w:rFonts w:asciiTheme="minorEastAsia" w:hAnsiTheme="minorEastAsia" w:cs="Tahoma" w:hint="eastAsia"/>
                      <w:szCs w:val="22"/>
                      <w:cs/>
                    </w:rPr>
                    <w:t xml:space="preserve"> </w:t>
                  </w:r>
                  <w:r w:rsidR="00D92A99">
                    <w:rPr>
                      <w:rFonts w:ascii="Tahoma" w:hAnsi="Tahoma" w:cs="Tahoma" w:hint="eastAsia"/>
                      <w:szCs w:val="22"/>
                    </w:rPr>
                    <w:t>1 - 6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FFFFFF" w:themeFill="background1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>2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 xml:space="preserve">.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ระวัติการทำงาน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</w:p>
              </w:tc>
            </w:tr>
            <w:tr w:rsidR="000966FC" w:rsidRPr="00B17AF5" w:rsidTr="000966FC">
              <w:trPr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9D9D9" w:themeFill="background1" w:themeFillShade="D9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ระยะเวลา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03/2013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ถึง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> 04/2013 (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 xml:space="preserve">1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เดือน)</w:t>
                  </w:r>
                </w:p>
              </w:tc>
              <w:tc>
                <w:tcPr>
                  <w:tcW w:w="7314" w:type="dxa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าขาอาชีพ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17" w:history="1">
                    <w:r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ช่างภาพ / นักข่าว / วิทยุ / โทรทัศน์ / หนังสือพิมพ์</w:t>
                    </w:r>
                  </w:hyperlink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ระเภทธุรกิจ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ื่อสาร / โทรคมนาคม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บริษัท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18" w:history="1">
                    <w:r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ทีซีไอ ทีวี จำกัด</w:t>
                    </w:r>
                  </w:hyperlink>
                  <w:r w:rsidR="000F154D"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ที่อยู่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 xml:space="preserve"> 58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 xml:space="preserve">ซอย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 xml:space="preserve">25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 xml:space="preserve">บางนา-ตราด แขวงบางนา เขตบางนา </w:t>
                  </w:r>
                  <w:r w:rsidR="000F154D" w:rsidRPr="00D92A99">
                    <w:rPr>
                      <w:rFonts w:ascii="Tahoma" w:hAnsi="Tahoma" w:cs="Tahoma"/>
                      <w:szCs w:val="22"/>
                      <w:shd w:val="clear" w:color="auto" w:fill="FFFFFF"/>
                      <w:cs/>
                    </w:rPr>
                    <w:t>กรุงเทพฯ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 xml:space="preserve">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10260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ตำแหน่ง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</w:tcPr>
                <w:p w:rsidR="000966FC" w:rsidRPr="00B17AF5" w:rsidRDefault="000966FC" w:rsidP="00192DD1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  <w:cs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19" w:history="1">
                    <w:r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นักแปล</w:t>
                    </w:r>
                    <w:r>
                      <w:rPr>
                        <w:rFonts w:ascii="Tahoma" w:eastAsia="Times New Roman" w:hAnsi="Tahoma" w:cs="Tahoma" w:hint="cs"/>
                        <w:szCs w:val="22"/>
                        <w:cs/>
                      </w:rPr>
                      <w:t xml:space="preserve"> </w:t>
                    </w:r>
                    <w:r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(นักศึกษาฝึกงาน)</w:t>
                    </w:r>
                  </w:hyperlink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  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หน้าที่ / ความรับผิดชอบ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</w:tcPr>
                <w:p w:rsidR="000966FC" w:rsidRPr="00B17AF5" w:rsidRDefault="000966FC" w:rsidP="00BB291F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แปลบทรายการจีน-ไทย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,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ไทย-จีน อาทิ รายการสารคดีอุตสาหกรรม รายการอาหาร รายการท่องเที่ยว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ACACAC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lastRenderedPageBreak/>
                    <w:t>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ระสบการณ์ทำงานอื่นๆ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FFFFFF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 xml:space="preserve">  1.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ระสบการณ์ทำงานอื่นๆ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ระยะเวลา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06/2012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ถึง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> 07/2012 (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 xml:space="preserve">1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เดือน)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าขาอาชีพ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20" w:history="1">
                    <w:r w:rsidRPr="00B17AF5">
                      <w:rPr>
                        <w:rFonts w:ascii="Tahoma" w:eastAsia="Times New Roman" w:hAnsi="Tahoma" w:cs="Tahoma"/>
                        <w:szCs w:val="22"/>
                        <w:cs/>
                      </w:rPr>
                      <w:t>งานโรงแรม</w:t>
                    </w:r>
                  </w:hyperlink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ประเภทธุรกิจ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โรงแรม / รี</w:t>
                  </w:r>
                  <w:proofErr w:type="spellStart"/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อร์ท</w:t>
                  </w:r>
                  <w:proofErr w:type="spellEnd"/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 xml:space="preserve"> / </w:t>
                  </w:r>
                  <w:proofErr w:type="spellStart"/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สปา</w:t>
                  </w:r>
                  <w:proofErr w:type="spellEnd"/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บริษัท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hyperlink r:id="rId21" w:history="1">
                    <w:r w:rsidRPr="00B17AF5">
                      <w:rPr>
                        <w:rFonts w:ascii="Tahoma" w:eastAsia="Times New Roman" w:hAnsi="Tahoma" w:cs="Tahoma"/>
                        <w:szCs w:val="22"/>
                      </w:rPr>
                      <w:t> The Peninsula Bangkok Hotel</w:t>
                    </w:r>
                  </w:hyperlink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ที่อยู่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Pr="00B17AF5" w:rsidRDefault="000966FC" w:rsidP="008E3717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 xml:space="preserve"> 333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ถ.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เจริญนคร คลองต้นไทร คลองสาน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ริมแม่น้ำกรุงเทพ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ก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ทม.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 xml:space="preserve">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10600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ตำแหน่ง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Pr="008C4786" w:rsidRDefault="000966FC" w:rsidP="00192DD1">
                  <w:pPr>
                    <w:pStyle w:val="Heading3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B17AF5">
                    <w:rPr>
                      <w:rFonts w:ascii="Tahoma" w:hAnsi="Tahoma" w:cs="Tahoma"/>
                      <w:szCs w:val="22"/>
                    </w:rPr>
                    <w:t> </w:t>
                  </w:r>
                  <w:hyperlink r:id="rId22" w:history="1">
                    <w:r w:rsidRPr="008C4786">
                      <w:rPr>
                        <w:rFonts w:ascii="Arial" w:hAnsi="Arial" w:cs="Arial"/>
                        <w:b w:val="0"/>
                        <w:bCs w:val="0"/>
                        <w:sz w:val="22"/>
                        <w:szCs w:val="22"/>
                      </w:rPr>
                      <w:t>Banquet Staff</w:t>
                    </w:r>
                  </w:hyperlink>
                  <w:r w:rsidRPr="008C4786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หน้าที่ / ความรับผิดชอบ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proofErr w:type="spellStart"/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บริกร</w:t>
                  </w:r>
                  <w:proofErr w:type="spellEnd"/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หญิงงานจัดเลี้ยง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และงานต้อนรับแขกต่างชาติ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ACACAC"/>
                  <w:vAlign w:val="center"/>
                  <w:hideMark/>
                </w:tcPr>
                <w:p w:rsidR="000966FC" w:rsidRPr="00B17AF5" w:rsidRDefault="000966FC" w:rsidP="00BF3B4C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 กิจกรรม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FFFFFF"/>
                  <w:vAlign w:val="center"/>
                  <w:hideMark/>
                </w:tcPr>
                <w:p w:rsidR="000966FC" w:rsidRPr="00B17AF5" w:rsidRDefault="000966FC" w:rsidP="00AB13CE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 ด้านการศึกษา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468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Default="000966FC" w:rsidP="00AB13C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          กิจกรรม</w:t>
                  </w:r>
                </w:p>
                <w:p w:rsidR="000966FC" w:rsidRPr="00B17AF5" w:rsidRDefault="000966FC" w:rsidP="00AB13C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(รายละเอียด)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Default="000966FC" w:rsidP="003176FB">
                  <w:pPr>
                    <w:numPr>
                      <w:ilvl w:val="0"/>
                      <w:numId w:val="1"/>
                    </w:numPr>
                    <w:pBdr>
                      <w:right w:val="single" w:sz="6" w:space="0" w:color="DBDBDB"/>
                    </w:pBdr>
                    <w:shd w:val="clear" w:color="auto" w:fill="FFFFFF"/>
                    <w:spacing w:before="100" w:beforeAutospacing="1" w:after="100" w:afterAutospacing="1" w:line="153" w:lineRule="atLeast"/>
                    <w:ind w:left="0"/>
                    <w:textAlignment w:val="top"/>
                    <w:rPr>
                      <w:rFonts w:ascii="Tahoma" w:eastAsia="Times New Roman" w:hAnsi="Tahoma" w:cs="Tahoma"/>
                      <w:szCs w:val="22"/>
                    </w:rPr>
                  </w:pPr>
                </w:p>
                <w:p w:rsidR="000966FC" w:rsidRPr="00B17AF5" w:rsidRDefault="000966FC" w:rsidP="00781475">
                  <w:pPr>
                    <w:numPr>
                      <w:ilvl w:val="0"/>
                      <w:numId w:val="1"/>
                    </w:numPr>
                    <w:pBdr>
                      <w:right w:val="single" w:sz="6" w:space="0" w:color="DBDBDB"/>
                    </w:pBdr>
                    <w:shd w:val="clear" w:color="auto" w:fill="FFFFFF"/>
                    <w:spacing w:before="100" w:beforeAutospacing="1" w:after="100" w:afterAutospacing="1" w:line="153" w:lineRule="atLeast"/>
                    <w:ind w:left="0"/>
                    <w:textAlignment w:val="top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</w:t>
                  </w:r>
                  <w:r w:rsidRPr="003176FB"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ศึกษาภาษาจีน ที่</w:t>
                  </w:r>
                  <w:r w:rsidRPr="003176FB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r w:rsidRPr="003176FB">
                    <w:rPr>
                      <w:rFonts w:ascii="Tahoma" w:eastAsia="Times New Roman" w:hAnsi="Tahoma" w:cs="Tahoma"/>
                      <w:szCs w:val="22"/>
                    </w:rPr>
                    <w:t>Zhejiang University</w:t>
                  </w:r>
                  <w:r w:rsidRPr="003176FB"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ณ สาธารณรัฐประชาชนจีน 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ช่วงเดือน </w:t>
                  </w:r>
                  <w:r w:rsidRPr="003176FB"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กันยายน-ธันวาคม พ.ศ.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</w:t>
                  </w:r>
                  <w:r w:rsidRPr="003176FB">
                    <w:rPr>
                      <w:rFonts w:ascii="Tahoma" w:eastAsia="Times New Roman" w:hAnsi="Tahoma" w:cs="Tahoma"/>
                      <w:szCs w:val="22"/>
                    </w:rPr>
                    <w:t xml:space="preserve">2552 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Default="000966FC" w:rsidP="00BF3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          กิจกรรม</w:t>
                  </w:r>
                </w:p>
                <w:p w:rsidR="000966FC" w:rsidRPr="00B17AF5" w:rsidRDefault="000966FC" w:rsidP="00BF3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(รายละเอียด)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Default="000966FC" w:rsidP="00AE61D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</w:p>
                <w:p w:rsidR="000966FC" w:rsidRPr="003176FB" w:rsidRDefault="000966FC" w:rsidP="00AE61D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</w:t>
                  </w:r>
                  <w:r w:rsidRPr="003176FB"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ศึกษาภาษาจีนภาคฤดูร้อน ที่</w:t>
                  </w:r>
                  <w:r w:rsidRPr="003176FB">
                    <w:rPr>
                      <w:rFonts w:ascii="Tahoma" w:hAnsi="Tahoma" w:cs="Tahoma"/>
                      <w:szCs w:val="22"/>
                    </w:rPr>
                    <w:t xml:space="preserve"> </w:t>
                  </w:r>
                  <w:hyperlink r:id="rId23" w:history="1">
                    <w:r w:rsidRPr="003176FB">
                      <w:rPr>
                        <w:rFonts w:ascii="Tahoma" w:eastAsia="Times New Roman" w:hAnsi="Tahoma" w:cs="Tahoma"/>
                        <w:szCs w:val="22"/>
                      </w:rPr>
                      <w:t>Qingdao University</w:t>
                    </w:r>
                  </w:hyperlink>
                  <w:r w:rsidRPr="003176FB">
                    <w:t xml:space="preserve"> </w:t>
                  </w:r>
                  <w:r w:rsidRPr="003176FB"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ณ สาธารณรัฐประชาชนจีน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ช่วงเดือน มีนาคม-พฤษภาคม พ.ศ.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2555</w:t>
                  </w:r>
                </w:p>
                <w:p w:rsidR="000966FC" w:rsidRPr="00B17AF5" w:rsidRDefault="000966FC" w:rsidP="00AE61D3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FFFFFF"/>
                  <w:vAlign w:val="center"/>
                  <w:hideMark/>
                </w:tcPr>
                <w:p w:rsidR="000966FC" w:rsidRPr="00B17AF5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 ด้านอื่นๆ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Default="000966FC" w:rsidP="00EF112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          กิจกรรม</w:t>
                  </w:r>
                </w:p>
                <w:p w:rsidR="000966FC" w:rsidRPr="00B17AF5" w:rsidRDefault="000966FC" w:rsidP="00EF112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(รายละเอียด)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</w:p>
                <w:p w:rsidR="000966FC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ประกวดนางสาวงามจีน งานตรุษจีนประจำปี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พ.ศ.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2554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โดยภาควิชาเอกภาษาจีน คณะอักษรศาสตร์ มหาวิทยาลัยศิลปากร</w:t>
                  </w:r>
                </w:p>
                <w:p w:rsidR="000966FC" w:rsidRPr="00B17AF5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  <w:cs/>
                    </w:rPr>
                  </w:pP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Default="000966FC" w:rsidP="00BF3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          กิจกรรม</w:t>
                  </w:r>
                </w:p>
                <w:p w:rsidR="000966FC" w:rsidRPr="00B17AF5" w:rsidRDefault="000966FC" w:rsidP="00BF3B4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(รายละเอียด)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</w:t>
                  </w:r>
                </w:p>
                <w:p w:rsidR="000966FC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พิธีกรช่วงประกวดสาวงาม งานตรุษจีนประจำปี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พ.ศ.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2555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 โดยภาควิชาเอกภาษาจีน คณะอักษรศาสตร์ มหาวิทยาลัยศิลปากร</w:t>
                  </w:r>
                </w:p>
                <w:p w:rsidR="000966FC" w:rsidRPr="00B17AF5" w:rsidRDefault="000966FC" w:rsidP="00B17AF5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ACACAC"/>
                  <w:vAlign w:val="center"/>
                  <w:hideMark/>
                </w:tcPr>
                <w:p w:rsidR="000966FC" w:rsidRPr="00B17AF5" w:rsidRDefault="000966FC" w:rsidP="007C0E4D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ความสามารถ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FFFFFF"/>
                  <w:vAlign w:val="center"/>
                  <w:hideMark/>
                </w:tcPr>
                <w:p w:rsidR="000966FC" w:rsidRPr="00B17AF5" w:rsidRDefault="000966FC" w:rsidP="007C0E4D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ทักษะทางด้านภาษา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Pr="00B17AF5" w:rsidRDefault="000966FC" w:rsidP="007C0E4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ภาษา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จีน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Pr="00B17AF5" w:rsidRDefault="000966FC" w:rsidP="007C0E4D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พูด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ดี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noProof/>
                      <w:szCs w:val="22"/>
                    </w:rPr>
                    <w:drawing>
                      <wp:inline distT="0" distB="0" distL="0" distR="0" wp14:anchorId="6D9E0796" wp14:editId="6295EC11">
                        <wp:extent cx="120650" cy="112395"/>
                        <wp:effectExtent l="19050" t="0" r="0" b="0"/>
                        <wp:docPr id="10" name="Picture 2" descr="http://www.taradjob.com/images/st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taradjob.com/images/st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7AF5">
                    <w:rPr>
                      <w:rFonts w:ascii="Tahoma" w:eastAsia="Times New Roman" w:hAnsi="Tahoma" w:cs="Tahoma"/>
                      <w:noProof/>
                      <w:szCs w:val="22"/>
                    </w:rPr>
                    <w:drawing>
                      <wp:inline distT="0" distB="0" distL="0" distR="0" wp14:anchorId="2C8E3BA4" wp14:editId="6792D8E5">
                        <wp:extent cx="120650" cy="112395"/>
                        <wp:effectExtent l="19050" t="0" r="0" b="0"/>
                        <wp:docPr id="11" name="Picture 3" descr="http://www.taradjob.com/images/st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taradjob.com/images/st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    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อ่าน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ดี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noProof/>
                      <w:szCs w:val="22"/>
                    </w:rPr>
                    <w:drawing>
                      <wp:inline distT="0" distB="0" distL="0" distR="0" wp14:anchorId="0797ACA0" wp14:editId="60C62B06">
                        <wp:extent cx="120650" cy="112395"/>
                        <wp:effectExtent l="19050" t="0" r="0" b="0"/>
                        <wp:docPr id="12" name="Picture 4" descr="http://www.taradjob.com/images/st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taradjob.com/images/st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7AF5">
                    <w:rPr>
                      <w:rFonts w:ascii="Tahoma" w:eastAsia="Times New Roman" w:hAnsi="Tahoma" w:cs="Tahoma"/>
                      <w:noProof/>
                      <w:szCs w:val="22"/>
                    </w:rPr>
                    <w:drawing>
                      <wp:inline distT="0" distB="0" distL="0" distR="0" wp14:anchorId="2D6D6829" wp14:editId="5941C4B6">
                        <wp:extent cx="120650" cy="112395"/>
                        <wp:effectExtent l="19050" t="0" r="0" b="0"/>
                        <wp:docPr id="13" name="Picture 5" descr="http://www.taradjob.com/images/st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taradjob.com/images/st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    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เขียน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ดี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noProof/>
                      <w:szCs w:val="22"/>
                    </w:rPr>
                    <w:drawing>
                      <wp:inline distT="0" distB="0" distL="0" distR="0" wp14:anchorId="4B244F76" wp14:editId="4B09376F">
                        <wp:extent cx="120650" cy="112395"/>
                        <wp:effectExtent l="19050" t="0" r="0" b="0"/>
                        <wp:docPr id="14" name="Picture 6" descr="http://www.taradjob.com/images/st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taradjob.com/images/st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7AF5">
                    <w:rPr>
                      <w:rFonts w:ascii="Tahoma" w:eastAsia="Times New Roman" w:hAnsi="Tahoma" w:cs="Tahoma"/>
                      <w:noProof/>
                      <w:szCs w:val="22"/>
                    </w:rPr>
                    <w:drawing>
                      <wp:inline distT="0" distB="0" distL="0" distR="0" wp14:anchorId="3BA087CC" wp14:editId="18867B39">
                        <wp:extent cx="120650" cy="112395"/>
                        <wp:effectExtent l="19050" t="0" r="0" b="0"/>
                        <wp:docPr id="15" name="Picture 7" descr="http://www.taradjob.com/images/st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taradjob.com/images/st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    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ฟัง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ดี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noProof/>
                      <w:szCs w:val="22"/>
                    </w:rPr>
                    <w:drawing>
                      <wp:inline distT="0" distB="0" distL="0" distR="0" wp14:anchorId="7A31F293" wp14:editId="6933EC6F">
                        <wp:extent cx="120650" cy="112395"/>
                        <wp:effectExtent l="19050" t="0" r="0" b="0"/>
                        <wp:docPr id="16" name="Picture 8" descr="http://www.taradjob.com/images/st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taradjob.com/images/st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7AF5">
                    <w:rPr>
                      <w:rFonts w:ascii="Tahoma" w:eastAsia="Times New Roman" w:hAnsi="Tahoma" w:cs="Tahoma"/>
                      <w:noProof/>
                      <w:szCs w:val="22"/>
                    </w:rPr>
                    <w:drawing>
                      <wp:inline distT="0" distB="0" distL="0" distR="0" wp14:anchorId="080241E8" wp14:editId="59A7241E">
                        <wp:extent cx="120650" cy="112395"/>
                        <wp:effectExtent l="19050" t="0" r="0" b="0"/>
                        <wp:docPr id="17" name="Picture 9" descr="http://www.taradjob.com/images/sta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taradjob.com/images/sta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9339" w:type="dxa"/>
                  <w:gridSpan w:val="3"/>
                  <w:shd w:val="clear" w:color="auto" w:fill="FFFFFF"/>
                  <w:vAlign w:val="center"/>
                  <w:hideMark/>
                </w:tcPr>
                <w:p w:rsidR="000966FC" w:rsidRPr="00B17AF5" w:rsidRDefault="000966FC" w:rsidP="007C0E4D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ความสามารถอื่น ๆ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Pr="00B17AF5" w:rsidRDefault="000966FC" w:rsidP="007C0E4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พิมพ์ดีด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Pr="00B17AF5" w:rsidRDefault="000966FC" w:rsidP="007C0E4D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พิมพ์ดีด (ไทย)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60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คำ / นาที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       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พิมพ์ดีด (อังกฤษ)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45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คำ / นาที</w:t>
                  </w:r>
                </w:p>
              </w:tc>
            </w:tr>
            <w:tr w:rsidR="000966FC" w:rsidRPr="00B17AF5" w:rsidTr="000966FC">
              <w:trPr>
                <w:gridAfter w:val="1"/>
                <w:wAfter w:w="7314" w:type="dxa"/>
                <w:trHeight w:val="300"/>
                <w:tblCellSpacing w:w="7" w:type="dxa"/>
              </w:trPr>
              <w:tc>
                <w:tcPr>
                  <w:tcW w:w="2004" w:type="dxa"/>
                  <w:shd w:val="clear" w:color="auto" w:fill="D8D8D8"/>
                  <w:vAlign w:val="center"/>
                  <w:hideMark/>
                </w:tcPr>
                <w:p w:rsidR="000966FC" w:rsidRPr="00B17AF5" w:rsidRDefault="000966FC" w:rsidP="007C0E4D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บุคคลอ้างอิง</w:t>
                  </w: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: </w:t>
                  </w:r>
                </w:p>
              </w:tc>
              <w:tc>
                <w:tcPr>
                  <w:tcW w:w="7321" w:type="dxa"/>
                  <w:gridSpan w:val="2"/>
                  <w:shd w:val="clear" w:color="auto" w:fill="FFFFFF"/>
                  <w:vAlign w:val="center"/>
                  <w:hideMark/>
                </w:tcPr>
                <w:p w:rsidR="000966FC" w:rsidRPr="00B17AF5" w:rsidRDefault="000966FC" w:rsidP="007C0E4D">
                  <w:pPr>
                    <w:spacing w:after="0" w:line="240" w:lineRule="auto"/>
                    <w:rPr>
                      <w:rFonts w:ascii="Tahoma" w:eastAsia="Times New Roman" w:hAnsi="Tahoma" w:cs="Tahoma"/>
                      <w:szCs w:val="22"/>
                    </w:rPr>
                  </w:pPr>
                  <w:r w:rsidRPr="00B17AF5">
                    <w:rPr>
                      <w:rFonts w:ascii="Tahoma" w:eastAsia="Times New Roman" w:hAnsi="Tahoma" w:cs="Tahoma"/>
                      <w:szCs w:val="22"/>
                    </w:rPr>
                    <w:t> 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อาจารย์ ดร.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</w:t>
                  </w:r>
                  <w:r w:rsidRPr="00B17AF5">
                    <w:rPr>
                      <w:rFonts w:ascii="Tahoma" w:eastAsia="Times New Roman" w:hAnsi="Tahoma" w:cs="Tahoma"/>
                      <w:szCs w:val="22"/>
                      <w:cs/>
                    </w:rPr>
                    <w:t>วิมลรัตน์ วศินนิติวงศ์</w:t>
                  </w:r>
                  <w:r>
                    <w:rPr>
                      <w:rFonts w:ascii="Tahoma" w:eastAsia="Times New Roman" w:hAnsi="Tahoma" w:cs="Tahoma"/>
                      <w:szCs w:val="22"/>
                    </w:rPr>
                    <w:t xml:space="preserve"> 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 xml:space="preserve">(ภาควิชาเอกภาษาจีน </w:t>
                  </w:r>
                  <w:r w:rsidRPr="008E3717">
                    <w:rPr>
                      <w:rFonts w:ascii="Tahoma" w:eastAsia="Times New Roman" w:hAnsi="Tahoma" w:cs="Tahoma"/>
                      <w:szCs w:val="22"/>
                      <w:cs/>
                    </w:rPr>
                    <w:t>คณะอักษรศาสตร์ มหาวิทยาลัยศิลปากร</w:t>
                  </w:r>
                  <w:r>
                    <w:rPr>
                      <w:rFonts w:ascii="Tahoma" w:eastAsia="Times New Roman" w:hAnsi="Tahoma" w:cs="Tahoma" w:hint="cs"/>
                      <w:szCs w:val="22"/>
                      <w:cs/>
                    </w:rPr>
                    <w:t>)</w:t>
                  </w:r>
                </w:p>
              </w:tc>
            </w:tr>
          </w:tbl>
          <w:p w:rsidR="00B17AF5" w:rsidRPr="00B17AF5" w:rsidRDefault="00B17AF5" w:rsidP="00B17AF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bookmarkEnd w:id="0"/>
    </w:tbl>
    <w:p w:rsidR="00B17AF5" w:rsidRPr="00B17AF5" w:rsidRDefault="00B17AF5">
      <w:pPr>
        <w:rPr>
          <w:color w:val="1F497D" w:themeColor="text2"/>
          <w:sz w:val="16"/>
          <w:szCs w:val="16"/>
        </w:rPr>
      </w:pPr>
    </w:p>
    <w:sectPr w:rsidR="00B17AF5" w:rsidRPr="00B17AF5" w:rsidSect="0048577F">
      <w:pgSz w:w="12240" w:h="15840"/>
      <w:pgMar w:top="126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4005C"/>
    <w:multiLevelType w:val="multilevel"/>
    <w:tmpl w:val="E0E8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F5"/>
    <w:rsid w:val="000966FC"/>
    <w:rsid w:val="000F154D"/>
    <w:rsid w:val="001923CB"/>
    <w:rsid w:val="00192DD1"/>
    <w:rsid w:val="002A0EFE"/>
    <w:rsid w:val="00302061"/>
    <w:rsid w:val="00312046"/>
    <w:rsid w:val="003176FB"/>
    <w:rsid w:val="0048577F"/>
    <w:rsid w:val="006E6451"/>
    <w:rsid w:val="00781475"/>
    <w:rsid w:val="008621C2"/>
    <w:rsid w:val="008C4786"/>
    <w:rsid w:val="008E3717"/>
    <w:rsid w:val="009C131A"/>
    <w:rsid w:val="009D2B32"/>
    <w:rsid w:val="00A1672B"/>
    <w:rsid w:val="00AE61D3"/>
    <w:rsid w:val="00B17AF5"/>
    <w:rsid w:val="00B234E6"/>
    <w:rsid w:val="00BF3B4C"/>
    <w:rsid w:val="00C60F5F"/>
    <w:rsid w:val="00D92A99"/>
    <w:rsid w:val="00E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4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0">
    <w:name w:val="style20"/>
    <w:basedOn w:val="DefaultParagraphFont"/>
    <w:rsid w:val="00B17AF5"/>
  </w:style>
  <w:style w:type="character" w:styleId="Hyperlink">
    <w:name w:val="Hyperlink"/>
    <w:basedOn w:val="DefaultParagraphFont"/>
    <w:uiPriority w:val="99"/>
    <w:semiHidden/>
    <w:unhideWhenUsed/>
    <w:rsid w:val="00B17AF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7AF5"/>
  </w:style>
  <w:style w:type="paragraph" w:styleId="BalloonText">
    <w:name w:val="Balloon Text"/>
    <w:basedOn w:val="Normal"/>
    <w:link w:val="BalloonTextChar"/>
    <w:uiPriority w:val="99"/>
    <w:semiHidden/>
    <w:unhideWhenUsed/>
    <w:rsid w:val="00B17A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F5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47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C47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4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0">
    <w:name w:val="style20"/>
    <w:basedOn w:val="DefaultParagraphFont"/>
    <w:rsid w:val="00B17AF5"/>
  </w:style>
  <w:style w:type="character" w:styleId="Hyperlink">
    <w:name w:val="Hyperlink"/>
    <w:basedOn w:val="DefaultParagraphFont"/>
    <w:uiPriority w:val="99"/>
    <w:semiHidden/>
    <w:unhideWhenUsed/>
    <w:rsid w:val="00B17AF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7AF5"/>
  </w:style>
  <w:style w:type="paragraph" w:styleId="BalloonText">
    <w:name w:val="Balloon Text"/>
    <w:basedOn w:val="Normal"/>
    <w:link w:val="BalloonTextChar"/>
    <w:uiPriority w:val="99"/>
    <w:semiHidden/>
    <w:unhideWhenUsed/>
    <w:rsid w:val="00B17A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F5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47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C47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05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radjob.com/index.php?page=search.resume&amp;faculty=%C0%D2%C9%D2%A8%D5%B9" TargetMode="External"/><Relationship Id="rId18" Type="http://schemas.openxmlformats.org/officeDocument/2006/relationships/hyperlink" Target="http://www.taradjob.com/index.php?page=search.resume&amp;work_company=%B7%D5%AB%D5%E4%CD%20%B7%D5%C7%D5%20%A8%D3%A1%D1%B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aradjob.com/index.php?page=search.resume&amp;work_company=%20The%20Peninsula%20Bangkok%20Hotel" TargetMode="External"/><Relationship Id="rId7" Type="http://schemas.openxmlformats.org/officeDocument/2006/relationships/hyperlink" Target="http://www.taradjob.com/resume_image/50961.jpg" TargetMode="External"/><Relationship Id="rId12" Type="http://schemas.openxmlformats.org/officeDocument/2006/relationships/hyperlink" Target="http://www.taradjob.com/index.php?page=search.resume&amp;institute=%CD%D1%A1%C9%C3%C8%D2%CA%B5%C3%EC" TargetMode="External"/><Relationship Id="rId17" Type="http://schemas.openxmlformats.org/officeDocument/2006/relationships/hyperlink" Target="http://www.taradjob.com/index.php?page=search.resume&amp;branch_id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radjob.com/index.php?page=search.resume&amp;position=%A4%C3%D9%C0%D2%C9%D2%A8%D5%B9" TargetMode="External"/><Relationship Id="rId20" Type="http://schemas.openxmlformats.org/officeDocument/2006/relationships/hyperlink" Target="http://www.taradjob.com/index.php?page=search.resume&amp;branch_id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radjob.com/index.php?page=search.resume&amp;school=%C1%CB%D2%C7%D4%B7%C2%D2%C5%D1%C2%C8%D4%C5%BB%D2%A1%C3" TargetMode="External"/><Relationship Id="rId24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www.taradjob.com/index.php?page=search.resume&amp;work_company=%B7%D5%AB%D5%E4%CD%20%B7%D5%C7%D5%20%A8%D3%A1%D1%B4" TargetMode="External"/><Relationship Id="rId23" Type="http://schemas.openxmlformats.org/officeDocument/2006/relationships/hyperlink" Target="https://www.facebook.com/groups/yanan841018/" TargetMode="External"/><Relationship Id="rId10" Type="http://schemas.openxmlformats.org/officeDocument/2006/relationships/hyperlink" Target="http://www.taradjob.com/index.php?page=search.resume&amp;education_id=4" TargetMode="External"/><Relationship Id="rId19" Type="http://schemas.openxmlformats.org/officeDocument/2006/relationships/hyperlink" Target="http://www.taradjob.com/index.php?page=search.resume&amp;work_position=%B9%D1%A1%E1%BB%C5(%B9%D1%A1%C8%D6%A1%C9%D2%BD%D6%A1%A7%D2%B9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radjob.com/index.php?page=search.resume&amp;sex=1" TargetMode="External"/><Relationship Id="rId14" Type="http://schemas.openxmlformats.org/officeDocument/2006/relationships/hyperlink" Target="http://www.taradjob.com/index.php?page=search.resume&amp;branch_id=45" TargetMode="External"/><Relationship Id="rId22" Type="http://schemas.openxmlformats.org/officeDocument/2006/relationships/hyperlink" Target="https://www.google.co.th/url?sa=t&amp;rct=j&amp;q=&amp;esrc=s&amp;source=web&amp;cd=5&amp;cad=rja&amp;ved=0CDYQFjAE&amp;url=http%3A%2F%2Fwww.ehow.com%2Finfo_8391012_duties-banquet-staff.html&amp;ei=pIDyUsPRGKe0iQfRkYGABw&amp;usg=AFQjCNHM39fYwIRnnvJNgeiHSL9yjr04xA&amp;sig2=cXnMXcTotfXXv1kq3K8PCQ&amp;bvm=bv.60799247,d.aG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79A6-B002-4856-8C9F-F92C8552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Rongrit</dc:creator>
  <cp:lastModifiedBy>Sirirat</cp:lastModifiedBy>
  <cp:revision>2</cp:revision>
  <dcterms:created xsi:type="dcterms:W3CDTF">2015-04-03T10:36:00Z</dcterms:created>
  <dcterms:modified xsi:type="dcterms:W3CDTF">2015-04-03T10:36:00Z</dcterms:modified>
</cp:coreProperties>
</file>